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3A320" w14:textId="5DB54953" w:rsidR="00747DA2" w:rsidRDefault="00641AB5" w:rsidP="00641AB5">
      <w:pPr>
        <w:tabs>
          <w:tab w:val="left" w:pos="329"/>
          <w:tab w:val="righ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BF510" wp14:editId="5B0F6C95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257300" cy="12573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3E70" w14:textId="43523137" w:rsidR="00641AB5" w:rsidRPr="00B4135B" w:rsidRDefault="00641AB5" w:rsidP="00641AB5">
                            <w:pPr>
                              <w:rPr>
                                <w:rFonts w:ascii="Times New Roman" w:hAnsi="Times New Roman" w:cs="Times New Roman"/>
                                <w:color w:val="000090"/>
                                <w:sz w:val="24"/>
                                <w:szCs w:val="24"/>
                              </w:rPr>
                            </w:pPr>
                            <w:r w:rsidRPr="00B4135B">
                              <w:rPr>
                                <w:rFonts w:ascii="Times New Roman" w:hAnsi="Times New Roman" w:cs="Times New Roman"/>
                                <w:color w:val="000090"/>
                                <w:sz w:val="24"/>
                                <w:szCs w:val="24"/>
                              </w:rPr>
                              <w:t xml:space="preserve">Si disponible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90"/>
                                <w:sz w:val="24"/>
                                <w:szCs w:val="24"/>
                              </w:rPr>
                              <w:t>insérer ici</w:t>
                            </w:r>
                            <w:r w:rsidRPr="00B4135B">
                              <w:rPr>
                                <w:rFonts w:ascii="Times New Roman" w:hAnsi="Times New Roman" w:cs="Times New Roman"/>
                                <w:color w:val="000090"/>
                                <w:sz w:val="24"/>
                                <w:szCs w:val="24"/>
                              </w:rPr>
                              <w:t xml:space="preserve"> l’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90"/>
                                <w:sz w:val="24"/>
                                <w:szCs w:val="24"/>
                              </w:rPr>
                              <w:t>image de la pochette de la chanson propos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17.95pt;width:99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" filled="f" stroked="f">
                <v:textbox>
                  <w:txbxContent>
                    <w:p w14:paraId="0DDE3E70" w14:textId="43523137" w:rsidR="00641AB5" w:rsidRPr="00B4135B" w:rsidRDefault="00641AB5" w:rsidP="00641AB5">
                      <w:pPr>
                        <w:rPr>
                          <w:rFonts w:ascii="Times New Roman" w:hAnsi="Times New Roman" w:cs="Times New Roman"/>
                          <w:color w:val="000090"/>
                          <w:sz w:val="24"/>
                          <w:szCs w:val="24"/>
                        </w:rPr>
                      </w:pPr>
                      <w:r w:rsidRPr="00B4135B">
                        <w:rPr>
                          <w:rFonts w:ascii="Times New Roman" w:hAnsi="Times New Roman" w:cs="Times New Roman"/>
                          <w:color w:val="000090"/>
                          <w:sz w:val="24"/>
                          <w:szCs w:val="24"/>
                        </w:rPr>
                        <w:t xml:space="preserve">Si disponible, </w:t>
                      </w:r>
                      <w:r>
                        <w:rPr>
                          <w:rFonts w:ascii="Times New Roman" w:hAnsi="Times New Roman" w:cs="Times New Roman"/>
                          <w:color w:val="000090"/>
                          <w:sz w:val="24"/>
                          <w:szCs w:val="24"/>
                        </w:rPr>
                        <w:t>insérer ici</w:t>
                      </w:r>
                      <w:r w:rsidRPr="00B4135B">
                        <w:rPr>
                          <w:rFonts w:ascii="Times New Roman" w:hAnsi="Times New Roman" w:cs="Times New Roman"/>
                          <w:color w:val="000090"/>
                          <w:sz w:val="24"/>
                          <w:szCs w:val="24"/>
                        </w:rPr>
                        <w:t xml:space="preserve"> l’</w:t>
                      </w:r>
                      <w:r>
                        <w:rPr>
                          <w:rFonts w:ascii="Times New Roman" w:hAnsi="Times New Roman" w:cs="Times New Roman"/>
                          <w:color w:val="000090"/>
                          <w:sz w:val="24"/>
                          <w:szCs w:val="24"/>
                        </w:rPr>
                        <w:t>image de la pochette de la chanson proposée</w:t>
                      </w:r>
                      <w:r>
                        <w:rPr>
                          <w:rFonts w:ascii="Times New Roman" w:hAnsi="Times New Roman" w:cs="Times New Roman"/>
                          <w:color w:val="00009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</w:t>
      </w:r>
      <w:r w:rsidR="00D77EA3">
        <w:rPr>
          <w:rFonts w:ascii="Times New Roman" w:hAnsi="Times New Roman" w:cs="Times New Roman"/>
          <w:b/>
          <w:sz w:val="28"/>
          <w:szCs w:val="28"/>
        </w:rPr>
        <w:t>Prénom et nom d</w:t>
      </w:r>
      <w:r w:rsidR="00922102">
        <w:rPr>
          <w:rFonts w:ascii="Times New Roman" w:hAnsi="Times New Roman" w:cs="Times New Roman"/>
          <w:b/>
          <w:sz w:val="28"/>
          <w:szCs w:val="28"/>
        </w:rPr>
        <w:t xml:space="preserve">e l’interprète, </w:t>
      </w:r>
    </w:p>
    <w:p w14:paraId="602FCBA8" w14:textId="3DD5B6A0" w:rsidR="00D77EA3" w:rsidRDefault="00922102" w:rsidP="00EE38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 compositeur et du parolier</w:t>
      </w:r>
      <w:r w:rsidR="00DA2313">
        <w:rPr>
          <w:rFonts w:ascii="Times New Roman" w:hAnsi="Times New Roman" w:cs="Times New Roman"/>
          <w:b/>
          <w:sz w:val="28"/>
          <w:szCs w:val="28"/>
        </w:rPr>
        <w:t>,</w:t>
      </w:r>
    </w:p>
    <w:p w14:paraId="7F51F1B1" w14:textId="77777777" w:rsidR="00A17CC9" w:rsidRDefault="00DA2313" w:rsidP="00F16B7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</w:t>
      </w:r>
      <w:r w:rsidR="004257D2">
        <w:rPr>
          <w:rFonts w:ascii="Times New Roman" w:hAnsi="Times New Roman" w:cs="Times New Roman"/>
          <w:b/>
          <w:i/>
          <w:sz w:val="28"/>
          <w:szCs w:val="28"/>
        </w:rPr>
        <w:t>itre</w:t>
      </w:r>
      <w:r w:rsidR="00A17CC9">
        <w:rPr>
          <w:rFonts w:ascii="Times New Roman" w:hAnsi="Times New Roman" w:cs="Times New Roman"/>
          <w:b/>
          <w:i/>
          <w:sz w:val="28"/>
          <w:szCs w:val="28"/>
        </w:rPr>
        <w:t xml:space="preserve"> original</w:t>
      </w:r>
      <w:r w:rsidR="009221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2102" w:rsidRPr="00922102">
        <w:rPr>
          <w:rFonts w:ascii="Times New Roman" w:hAnsi="Times New Roman" w:cs="Times New Roman"/>
          <w:b/>
          <w:i/>
          <w:sz w:val="28"/>
          <w:szCs w:val="28"/>
        </w:rPr>
        <w:t>de la chanson</w:t>
      </w:r>
      <w:r w:rsidR="00E36BE5" w:rsidRPr="0092210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14:paraId="24A4CD84" w14:textId="05B21F32" w:rsidR="00EE3841" w:rsidRDefault="00A17CC9" w:rsidP="00F16B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itr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en français)</w:t>
      </w:r>
    </w:p>
    <w:p w14:paraId="616D007E" w14:textId="6869B1B9" w:rsidR="00D77EA3" w:rsidRDefault="00DA2313" w:rsidP="00F16B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ay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a</w:t>
      </w:r>
      <w:r w:rsidR="00D77EA3">
        <w:rPr>
          <w:rFonts w:ascii="Times New Roman" w:hAnsi="Times New Roman" w:cs="Times New Roman"/>
          <w:b/>
          <w:sz w:val="28"/>
          <w:szCs w:val="28"/>
        </w:rPr>
        <w:t>nnée de sorti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9D3E897" w14:textId="77777777" w:rsidR="004D789E" w:rsidRPr="00F16B7E" w:rsidRDefault="004D789E" w:rsidP="00F16B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03BA52" w14:textId="196ED8E5" w:rsidR="004D789E" w:rsidRDefault="004D789E" w:rsidP="004D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8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om du contributeur proposant l</w:t>
      </w:r>
      <w:r w:rsidR="00FF27DB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a chanson </w:t>
      </w:r>
      <w:proofErr w:type="gramStart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  <w:r w:rsidR="00641AB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………………..……………</w:t>
      </w:r>
      <w:r w:rsidR="001C3BE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…………..</w:t>
      </w:r>
    </w:p>
    <w:p w14:paraId="710FCAD5" w14:textId="0E877103" w:rsidR="004D789E" w:rsidRDefault="004D789E" w:rsidP="004D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8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abo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ratoire (en toutes lettres) : </w:t>
      </w:r>
      <w:r w:rsidR="00641AB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………………………………………….……………</w:t>
      </w:r>
    </w:p>
    <w:p w14:paraId="05E52EB7" w14:textId="77777777" w:rsidR="004D789E" w:rsidRDefault="004D789E" w:rsidP="004D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Université (en toutes lettres) : …………………………………………………………</w:t>
      </w:r>
    </w:p>
    <w:p w14:paraId="443DD428" w14:textId="77777777" w:rsidR="004D789E" w:rsidRDefault="004D789E" w:rsidP="004D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iche rédigée le …………………………………....…………………………………..</w:t>
      </w:r>
    </w:p>
    <w:p w14:paraId="73A5C0EA" w14:textId="1B0F73CB" w:rsidR="001C3BE2" w:rsidRPr="00D82528" w:rsidRDefault="001C3BE2" w:rsidP="004D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725F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Mots-clés (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explicitant</w:t>
      </w:r>
      <w:r w:rsidRPr="009725F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le rapport identifié de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’œuvre suggérée</w:t>
      </w:r>
      <w:r w:rsidRPr="009725F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à la Méditerranée</w:t>
      </w:r>
      <w:proofErr w:type="gramStart"/>
      <w:r w:rsidRPr="009725F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)</w:t>
      </w:r>
      <w:r w:rsidR="00641AB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…..</w:t>
      </w:r>
      <w:proofErr w:type="gramEnd"/>
    </w:p>
    <w:p w14:paraId="7E4B6903" w14:textId="77777777" w:rsidR="00DA2313" w:rsidRDefault="00DA2313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0DEC6266" w14:textId="08836226" w:rsidR="0030394C" w:rsidRPr="003B3E4B" w:rsidRDefault="00D77EA3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ien</w:t>
      </w:r>
      <w:r w:rsidR="00A136CC">
        <w:rPr>
          <w:rFonts w:ascii="Times New Roman" w:hAnsi="Times New Roman" w:cs="Times New Roman"/>
          <w:sz w:val="28"/>
        </w:rPr>
        <w:t xml:space="preserve"> de la chanson (</w:t>
      </w:r>
      <w:proofErr w:type="spellStart"/>
      <w:r w:rsidR="001C3BE2">
        <w:rPr>
          <w:rFonts w:ascii="Times New Roman" w:hAnsi="Times New Roman" w:cs="Times New Roman"/>
          <w:sz w:val="28"/>
        </w:rPr>
        <w:t>you</w:t>
      </w:r>
      <w:proofErr w:type="spellEnd"/>
      <w:r w:rsidR="001C3BE2">
        <w:rPr>
          <w:rFonts w:ascii="Times New Roman" w:hAnsi="Times New Roman" w:cs="Times New Roman"/>
          <w:sz w:val="28"/>
        </w:rPr>
        <w:t xml:space="preserve"> </w:t>
      </w:r>
      <w:proofErr w:type="gramStart"/>
      <w:r w:rsidR="001C3BE2">
        <w:rPr>
          <w:rFonts w:ascii="Times New Roman" w:hAnsi="Times New Roman" w:cs="Times New Roman"/>
          <w:sz w:val="28"/>
        </w:rPr>
        <w:t>tube…</w:t>
      </w:r>
      <w:r w:rsidR="00A136CC">
        <w:rPr>
          <w:rFonts w:ascii="Times New Roman" w:hAnsi="Times New Roman" w:cs="Times New Roman"/>
          <w:sz w:val="28"/>
        </w:rPr>
        <w:t>)</w:t>
      </w:r>
      <w:proofErr w:type="gramEnd"/>
      <w:r w:rsidR="00DF6D1C">
        <w:rPr>
          <w:rFonts w:ascii="Times New Roman" w:hAnsi="Times New Roman" w:cs="Times New Roman"/>
          <w:sz w:val="28"/>
        </w:rPr>
        <w:t> </w:t>
      </w:r>
    </w:p>
    <w:p w14:paraId="408790E9" w14:textId="77777777" w:rsidR="00FB2ABE" w:rsidRDefault="00FB2ABE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F42B720" w14:textId="2CDCAF51" w:rsidR="00F16B7E" w:rsidRPr="0005692A" w:rsidRDefault="00D77EA3" w:rsidP="00F16B7E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lle(s) </w:t>
      </w:r>
      <w:r w:rsidR="00A136CC">
        <w:rPr>
          <w:rFonts w:ascii="Times New Roman" w:hAnsi="Times New Roman" w:cs="Times New Roman"/>
          <w:sz w:val="26"/>
          <w:szCs w:val="26"/>
        </w:rPr>
        <w:t>évoquée(s) dans la chanson</w:t>
      </w:r>
      <w:r w:rsidR="00136616">
        <w:rPr>
          <w:rFonts w:ascii="Times New Roman" w:hAnsi="Times New Roman" w:cs="Times New Roman"/>
          <w:sz w:val="26"/>
          <w:szCs w:val="26"/>
        </w:rPr>
        <w:t> </w:t>
      </w:r>
    </w:p>
    <w:p w14:paraId="7D782E3F" w14:textId="77777777" w:rsidR="00F16B7E" w:rsidRDefault="00F16B7E" w:rsidP="00F16B7E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06932F1C" w14:textId="3358FE02" w:rsidR="00F16B7E" w:rsidRDefault="00F16B7E" w:rsidP="00F16B7E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</w:t>
      </w:r>
    </w:p>
    <w:p w14:paraId="57830157" w14:textId="77777777" w:rsidR="00F16B7E" w:rsidRDefault="00F16B7E" w:rsidP="00F16B7E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7D73AF9" w14:textId="77777777" w:rsidR="00F16B7E" w:rsidRDefault="00F16B7E" w:rsidP="00F16B7E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6FE5086" w14:textId="293E8F38" w:rsidR="00F16B7E" w:rsidRPr="0005692A" w:rsidRDefault="00F16B7E" w:rsidP="00F16B7E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née/décennie et/ou époque </w:t>
      </w:r>
      <w:r w:rsidR="00A136CC">
        <w:rPr>
          <w:rFonts w:ascii="Times New Roman" w:hAnsi="Times New Roman" w:cs="Times New Roman"/>
          <w:sz w:val="26"/>
          <w:szCs w:val="26"/>
        </w:rPr>
        <w:t>concernée(s) par la chanson</w:t>
      </w:r>
      <w:r w:rsidR="00136616">
        <w:rPr>
          <w:rFonts w:ascii="Times New Roman" w:hAnsi="Times New Roman" w:cs="Times New Roman"/>
          <w:sz w:val="26"/>
          <w:szCs w:val="26"/>
        </w:rPr>
        <w:t> </w:t>
      </w:r>
    </w:p>
    <w:p w14:paraId="15641E5E" w14:textId="77777777" w:rsidR="00F16B7E" w:rsidRDefault="00F16B7E" w:rsidP="00F16B7E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CEDAF06" w14:textId="78156106" w:rsidR="00F16B7E" w:rsidRDefault="00F16B7E" w:rsidP="00F16B7E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</w:t>
      </w:r>
    </w:p>
    <w:p w14:paraId="05605FD6" w14:textId="77777777" w:rsidR="00F16B7E" w:rsidRDefault="00F16B7E" w:rsidP="00F16B7E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66A6867" w14:textId="77777777" w:rsidR="00A448F4" w:rsidRPr="003B3E4B" w:rsidRDefault="00A448F4" w:rsidP="00A448F4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aroles de la chanson </w:t>
      </w:r>
    </w:p>
    <w:p w14:paraId="2B33F90F" w14:textId="77777777" w:rsidR="00A448F4" w:rsidRPr="00965DA5" w:rsidRDefault="00A448F4" w:rsidP="00A448F4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48F4" w14:paraId="7609E5E0" w14:textId="77777777" w:rsidTr="00920EA0">
        <w:tc>
          <w:tcPr>
            <w:tcW w:w="4606" w:type="dxa"/>
          </w:tcPr>
          <w:p w14:paraId="03E66C6D" w14:textId="77777777" w:rsidR="00A448F4" w:rsidRDefault="00A448F4" w:rsidP="00920EA0">
            <w:pPr>
              <w:ind w:left="-142" w:right="2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DA3903" w14:textId="4885785A" w:rsidR="00A448F4" w:rsidRDefault="00A448F4" w:rsidP="00920EA0">
            <w:pPr>
              <w:ind w:left="-142" w:right="2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re original (langue/dialecte)</w:t>
            </w:r>
          </w:p>
          <w:p w14:paraId="03C9F066" w14:textId="77777777" w:rsidR="00A448F4" w:rsidRDefault="00A448F4" w:rsidP="00920EA0">
            <w:pPr>
              <w:ind w:left="-142" w:right="2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14:paraId="75183764" w14:textId="77777777" w:rsidR="00A448F4" w:rsidRDefault="00A448F4" w:rsidP="00920EA0">
            <w:pPr>
              <w:ind w:right="2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11FC54" w14:textId="3F9F5CA6" w:rsidR="00A448F4" w:rsidRPr="004D0E0A" w:rsidRDefault="00A448F4" w:rsidP="00A448F4">
            <w:pPr>
              <w:ind w:right="2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re en français</w:t>
            </w:r>
          </w:p>
        </w:tc>
      </w:tr>
      <w:tr w:rsidR="00A448F4" w14:paraId="40E8551A" w14:textId="77777777" w:rsidTr="00920EA0">
        <w:tc>
          <w:tcPr>
            <w:tcW w:w="4606" w:type="dxa"/>
          </w:tcPr>
          <w:p w14:paraId="5FB222B2" w14:textId="77777777" w:rsidR="00A448F4" w:rsidRDefault="00A448F4" w:rsidP="00920EA0">
            <w:pPr>
              <w:ind w:right="26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FE9F110" w14:textId="4D4DA9A4" w:rsidR="00A448F4" w:rsidRDefault="001272B7" w:rsidP="00920EA0">
            <w:pPr>
              <w:ind w:right="2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insérer les paroles originales ici)</w:t>
            </w:r>
          </w:p>
          <w:p w14:paraId="3F18E613" w14:textId="77777777" w:rsidR="00A448F4" w:rsidRDefault="00A448F4" w:rsidP="00920EA0">
            <w:pPr>
              <w:ind w:right="2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14:paraId="0F5EBF94" w14:textId="233514F8" w:rsidR="001272B7" w:rsidRDefault="001272B7" w:rsidP="00920EA0">
            <w:pPr>
              <w:ind w:right="26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71F25F1" w14:textId="17333128" w:rsidR="001272B7" w:rsidRDefault="001272B7" w:rsidP="001272B7">
            <w:pPr>
              <w:ind w:right="2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insérer les paroles en français ici)</w:t>
            </w:r>
          </w:p>
          <w:p w14:paraId="467239C5" w14:textId="77777777" w:rsidR="00A448F4" w:rsidRPr="001272B7" w:rsidRDefault="00A448F4" w:rsidP="001272B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C159319" w14:textId="77777777" w:rsidR="00A448F4" w:rsidRPr="00965DA5" w:rsidRDefault="00A448F4" w:rsidP="00A448F4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2B8F8F4" w14:textId="77777777" w:rsidR="00A448F4" w:rsidRDefault="00A448F4" w:rsidP="00A448F4">
      <w:pPr>
        <w:spacing w:after="0"/>
        <w:ind w:left="-142" w:right="260"/>
        <w:jc w:val="both"/>
        <w:rPr>
          <w:rFonts w:ascii="Times New Roman" w:hAnsi="Times New Roman" w:cs="Times New Roman"/>
          <w:sz w:val="24"/>
        </w:rPr>
      </w:pPr>
      <w:r w:rsidRPr="00965DA5">
        <w:rPr>
          <w:rFonts w:ascii="Times New Roman" w:hAnsi="Times New Roman" w:cs="Times New Roman"/>
          <w:sz w:val="24"/>
        </w:rPr>
        <w:t xml:space="preserve"> </w:t>
      </w:r>
    </w:p>
    <w:p w14:paraId="5D49425F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653A6B8F" w14:textId="471A6452" w:rsidR="00EE3841" w:rsidRPr="00DA2313" w:rsidRDefault="00DA2313" w:rsidP="00DA2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A</w:t>
      </w:r>
      <w:r w:rsidR="00EE3841" w:rsidRPr="00DA2313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 xml:space="preserve">nalyse </w:t>
      </w:r>
      <w:bookmarkStart w:id="0" w:name="_GoBack"/>
      <w:r w:rsidR="00D77EA3" w:rsidRPr="00DA2313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de</w:t>
      </w:r>
      <w:r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(s)</w:t>
      </w:r>
      <w:r w:rsidR="00D77EA3" w:rsidRPr="00DA2313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 xml:space="preserve"> l’extrait(s)</w:t>
      </w:r>
      <w:r w:rsidR="0005692A" w:rsidRPr="00DA2313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 xml:space="preserve"> </w:t>
      </w:r>
      <w:bookmarkEnd w:id="0"/>
    </w:p>
    <w:p w14:paraId="0D3D4AAF" w14:textId="77777777" w:rsidR="00EE3841" w:rsidRPr="003B3E4B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50D95FB2" w14:textId="71D86AAB" w:rsidR="00927FA9" w:rsidRDefault="001C3BE2" w:rsidP="00927FA9">
      <w:pPr>
        <w:spacing w:after="0"/>
        <w:ind w:right="2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tre synthétisant</w:t>
      </w:r>
      <w:r w:rsidR="00927FA9" w:rsidRPr="00972837">
        <w:rPr>
          <w:rFonts w:ascii="Times New Roman" w:hAnsi="Times New Roman" w:cs="Times New Roman"/>
          <w:b/>
          <w:sz w:val="24"/>
        </w:rPr>
        <w:t xml:space="preserve"> l</w:t>
      </w:r>
      <w:r w:rsidR="00927FA9">
        <w:rPr>
          <w:rFonts w:ascii="Times New Roman" w:hAnsi="Times New Roman" w:cs="Times New Roman"/>
          <w:b/>
          <w:sz w:val="24"/>
        </w:rPr>
        <w:t>e lien principal de l’analyse avec l’une des trois thématiques (Villes/Mer/Îles)</w:t>
      </w:r>
    </w:p>
    <w:p w14:paraId="5083BAEF" w14:textId="77777777" w:rsidR="00927FA9" w:rsidRPr="00972837" w:rsidRDefault="00927FA9" w:rsidP="00927FA9">
      <w:pPr>
        <w:spacing w:after="0"/>
        <w:ind w:right="260"/>
        <w:jc w:val="both"/>
        <w:rPr>
          <w:rFonts w:ascii="Times New Roman" w:hAnsi="Times New Roman" w:cs="Times New Roman"/>
          <w:b/>
          <w:sz w:val="24"/>
        </w:rPr>
      </w:pPr>
    </w:p>
    <w:p w14:paraId="18F1451B" w14:textId="3A98684A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 w:rsidRPr="006C28EB">
        <w:rPr>
          <w:rFonts w:ascii="Times New Roman" w:hAnsi="Times New Roman" w:cs="Times New Roman"/>
          <w:sz w:val="24"/>
        </w:rPr>
        <w:t xml:space="preserve">1/ </w:t>
      </w:r>
      <w:r w:rsidR="00861977">
        <w:rPr>
          <w:rFonts w:ascii="Times New Roman" w:hAnsi="Times New Roman" w:cs="Times New Roman"/>
          <w:b/>
          <w:sz w:val="24"/>
        </w:rPr>
        <w:t>Identification</w:t>
      </w:r>
      <w:r w:rsidR="00900A9B">
        <w:rPr>
          <w:rStyle w:val="Marquedenotedefin"/>
          <w:rFonts w:ascii="Times New Roman" w:hAnsi="Times New Roman" w:cs="Times New Roman"/>
          <w:b/>
          <w:sz w:val="24"/>
        </w:rPr>
        <w:endnoteReference w:id="1"/>
      </w:r>
      <w:r w:rsidRPr="006C28EB">
        <w:rPr>
          <w:rFonts w:ascii="Times New Roman" w:hAnsi="Times New Roman" w:cs="Times New Roman"/>
          <w:sz w:val="24"/>
        </w:rPr>
        <w:t xml:space="preserve"> </w:t>
      </w:r>
      <w:r w:rsidR="000A5A82" w:rsidRPr="000E75C5">
        <w:rPr>
          <w:rFonts w:ascii="Times New Roman" w:hAnsi="Times New Roman" w:cs="Times New Roman"/>
          <w:sz w:val="24"/>
        </w:rPr>
        <w:t>(300-1000 signes espaces compris) :</w:t>
      </w:r>
    </w:p>
    <w:p w14:paraId="705ABC98" w14:textId="77777777" w:rsidR="00DF6D1C" w:rsidRDefault="00DF6D1C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6401F3F3" w14:textId="77777777" w:rsidR="00DF6D1C" w:rsidRDefault="00DF6D1C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9F89E4C" w14:textId="77777777" w:rsidR="00DF6D1C" w:rsidRDefault="00DF6D1C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AF4DEAB" w14:textId="77777777" w:rsidR="00F16B7E" w:rsidRPr="006C28EB" w:rsidRDefault="00F16B7E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1F0F395D" w14:textId="77777777" w:rsidR="00EE3841" w:rsidRPr="006C28EB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26186659" w14:textId="25EE6732" w:rsidR="00EE3841" w:rsidRPr="006C28EB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 w:rsidRPr="006C28EB">
        <w:rPr>
          <w:rFonts w:ascii="Times New Roman" w:hAnsi="Times New Roman" w:cs="Times New Roman"/>
          <w:sz w:val="24"/>
        </w:rPr>
        <w:t xml:space="preserve">2/ </w:t>
      </w:r>
      <w:r w:rsidR="00861977" w:rsidRPr="009E5EEB">
        <w:rPr>
          <w:rFonts w:ascii="Times New Roman" w:hAnsi="Times New Roman" w:cs="Times New Roman"/>
          <w:b/>
          <w:sz w:val="24"/>
        </w:rPr>
        <w:t>Description</w:t>
      </w:r>
      <w:r w:rsidR="00861977">
        <w:rPr>
          <w:rFonts w:ascii="Times New Roman" w:hAnsi="Times New Roman" w:cs="Times New Roman"/>
          <w:sz w:val="24"/>
        </w:rPr>
        <w:t xml:space="preserve"> </w:t>
      </w:r>
      <w:r w:rsidR="009E5EEB">
        <w:rPr>
          <w:rFonts w:ascii="Times New Roman" w:hAnsi="Times New Roman" w:cs="Times New Roman"/>
          <w:b/>
          <w:sz w:val="24"/>
        </w:rPr>
        <w:t xml:space="preserve">de </w:t>
      </w:r>
      <w:r w:rsidRPr="006C28EB">
        <w:rPr>
          <w:rFonts w:ascii="Times New Roman" w:hAnsi="Times New Roman" w:cs="Times New Roman"/>
          <w:b/>
          <w:sz w:val="24"/>
        </w:rPr>
        <w:t>la forme et du sujet</w:t>
      </w:r>
      <w:r w:rsidR="00900A9B">
        <w:rPr>
          <w:rStyle w:val="Marquedenotedefin"/>
          <w:rFonts w:ascii="Times New Roman" w:hAnsi="Times New Roman" w:cs="Times New Roman"/>
          <w:b/>
          <w:sz w:val="24"/>
        </w:rPr>
        <w:endnoteReference w:id="2"/>
      </w:r>
      <w:r w:rsidRPr="006C28EB">
        <w:rPr>
          <w:rFonts w:ascii="Times New Roman" w:hAnsi="Times New Roman" w:cs="Times New Roman"/>
          <w:sz w:val="24"/>
        </w:rPr>
        <w:t xml:space="preserve"> </w:t>
      </w:r>
      <w:r w:rsidR="00DD26E3" w:rsidRPr="004E17A1">
        <w:rPr>
          <w:rFonts w:ascii="Times New Roman" w:eastAsia="Times New Roman" w:hAnsi="Times New Roman" w:cs="Times New Roman"/>
          <w:sz w:val="24"/>
          <w:szCs w:val="24"/>
        </w:rPr>
        <w:t>(2000-1</w:t>
      </w:r>
      <w:r w:rsidR="00DD26E3">
        <w:rPr>
          <w:rFonts w:ascii="Times New Roman" w:eastAsia="Times New Roman" w:hAnsi="Times New Roman" w:cs="Times New Roman"/>
          <w:sz w:val="24"/>
          <w:szCs w:val="24"/>
        </w:rPr>
        <w:t>0</w:t>
      </w:r>
      <w:r w:rsidR="00DD26E3" w:rsidRPr="004E17A1">
        <w:rPr>
          <w:rFonts w:ascii="Times New Roman" w:eastAsia="Times New Roman" w:hAnsi="Times New Roman" w:cs="Times New Roman"/>
          <w:sz w:val="24"/>
          <w:szCs w:val="24"/>
        </w:rPr>
        <w:t>000 signes espaces compris)</w:t>
      </w:r>
      <w:r w:rsidR="00DD26E3" w:rsidRPr="004E17A1">
        <w:rPr>
          <w:rFonts w:ascii="Times New Roman" w:hAnsi="Times New Roman" w:cs="Times New Roman"/>
          <w:sz w:val="24"/>
          <w:szCs w:val="24"/>
        </w:rPr>
        <w:t>:</w:t>
      </w:r>
    </w:p>
    <w:p w14:paraId="111B3BB4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6009142F" w14:textId="77777777" w:rsidR="00DF6D1C" w:rsidRDefault="00DF6D1C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7583BCB" w14:textId="77777777" w:rsidR="00DF6D1C" w:rsidRDefault="00DF6D1C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6EFACA16" w14:textId="77777777" w:rsidR="00DF6D1C" w:rsidRDefault="00DF6D1C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CCE13EC" w14:textId="77777777" w:rsidR="00F16B7E" w:rsidRPr="006C28EB" w:rsidRDefault="00F16B7E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68DF3307" w14:textId="77777777" w:rsidR="00EE3841" w:rsidRPr="006C28EB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5B57BC4" w14:textId="1CEF64DD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 w:rsidRPr="006C28EB">
        <w:rPr>
          <w:rFonts w:ascii="Times New Roman" w:hAnsi="Times New Roman" w:cs="Times New Roman"/>
          <w:sz w:val="24"/>
        </w:rPr>
        <w:t xml:space="preserve">3/ </w:t>
      </w:r>
      <w:r w:rsidRPr="006C28EB">
        <w:rPr>
          <w:rFonts w:ascii="Times New Roman" w:hAnsi="Times New Roman" w:cs="Times New Roman"/>
          <w:b/>
          <w:sz w:val="24"/>
        </w:rPr>
        <w:t>Interprétation explicitant son intérêt et sa pertinence, son éclairage sur l'imaginaire méditerranéen</w:t>
      </w:r>
      <w:r w:rsidR="00900A9B">
        <w:rPr>
          <w:rStyle w:val="Marquedenotedefin"/>
          <w:rFonts w:ascii="Times New Roman" w:hAnsi="Times New Roman" w:cs="Times New Roman"/>
          <w:b/>
          <w:sz w:val="24"/>
        </w:rPr>
        <w:endnoteReference w:id="3"/>
      </w:r>
      <w:r w:rsidRPr="006C28EB">
        <w:rPr>
          <w:rFonts w:ascii="Times New Roman" w:hAnsi="Times New Roman" w:cs="Times New Roman"/>
          <w:b/>
          <w:sz w:val="24"/>
        </w:rPr>
        <w:t xml:space="preserve"> (ville/île, mer)</w:t>
      </w:r>
      <w:r w:rsidRPr="006C28EB">
        <w:rPr>
          <w:rFonts w:ascii="Times New Roman" w:hAnsi="Times New Roman" w:cs="Times New Roman"/>
          <w:sz w:val="24"/>
        </w:rPr>
        <w:t xml:space="preserve"> </w:t>
      </w:r>
      <w:r w:rsidR="00DD26E3" w:rsidRPr="004E17A1">
        <w:rPr>
          <w:rFonts w:ascii="Times New Roman" w:eastAsia="Times New Roman" w:hAnsi="Times New Roman" w:cs="Times New Roman"/>
          <w:sz w:val="24"/>
          <w:szCs w:val="24"/>
        </w:rPr>
        <w:t>(2000-15000 signes espaces compris)</w:t>
      </w:r>
      <w:r w:rsidR="00DD26E3" w:rsidRPr="004E17A1">
        <w:rPr>
          <w:rFonts w:ascii="Times New Roman" w:hAnsi="Times New Roman" w:cs="Times New Roman"/>
          <w:sz w:val="24"/>
          <w:szCs w:val="24"/>
        </w:rPr>
        <w:t>:</w:t>
      </w:r>
    </w:p>
    <w:p w14:paraId="2E5A0172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4DF633D3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2627AB0D" w14:textId="77777777" w:rsidR="00DF6D1C" w:rsidRDefault="00DF6D1C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AD9CB57" w14:textId="77777777" w:rsidR="00DF6D1C" w:rsidRDefault="00DF6D1C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92F1571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1E56908E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9F45ED7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B9B7FB8" w14:textId="77777777" w:rsidR="00EE3841" w:rsidRPr="003B3E4B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177FA830" w14:textId="77777777" w:rsidR="00EE3841" w:rsidRPr="009E5EEB" w:rsidRDefault="00EE3841" w:rsidP="00900A9B">
      <w:pPr>
        <w:spacing w:before="100" w:beforeAutospacing="1" w:after="0" w:afterAutospacing="1" w:line="240" w:lineRule="auto"/>
        <w:ind w:right="260"/>
        <w:jc w:val="both"/>
        <w:rPr>
          <w:rFonts w:ascii="Times New Roman" w:hAnsi="Times New Roman" w:cs="Times New Roman"/>
          <w:sz w:val="24"/>
        </w:rPr>
      </w:pPr>
    </w:p>
    <w:sectPr w:rsidR="00EE3841" w:rsidRPr="009E5EEB" w:rsidSect="007C4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9A9CF" w14:textId="77777777" w:rsidR="00B52355" w:rsidRDefault="00B52355" w:rsidP="006A528A">
      <w:pPr>
        <w:spacing w:after="0" w:line="240" w:lineRule="auto"/>
      </w:pPr>
      <w:r>
        <w:separator/>
      </w:r>
    </w:p>
  </w:endnote>
  <w:endnote w:type="continuationSeparator" w:id="0">
    <w:p w14:paraId="5DC54996" w14:textId="77777777" w:rsidR="00B52355" w:rsidRDefault="00B52355" w:rsidP="006A528A">
      <w:pPr>
        <w:spacing w:after="0" w:line="240" w:lineRule="auto"/>
      </w:pPr>
      <w:r>
        <w:continuationSeparator/>
      </w:r>
    </w:p>
  </w:endnote>
  <w:endnote w:id="1">
    <w:p w14:paraId="757F64D3" w14:textId="3E1092EF" w:rsidR="00900A9B" w:rsidRPr="007B0F0A" w:rsidRDefault="001C3BE2" w:rsidP="00461219">
      <w:pPr>
        <w:pStyle w:val="Notedefin"/>
        <w:contextualSpacing/>
        <w:jc w:val="both"/>
        <w:rPr>
          <w:rFonts w:ascii="Times New Roman" w:eastAsia="Times New Roman" w:hAnsi="Times New Roman" w:cs="Times New Roman"/>
          <w:color w:val="000090"/>
          <w:szCs w:val="24"/>
          <w:lang w:eastAsia="fr-FR"/>
        </w:rPr>
      </w:pPr>
      <w:r w:rsidRPr="007B0F0A">
        <w:rPr>
          <w:rFonts w:ascii="Times New Roman" w:eastAsia="Times New Roman" w:hAnsi="Times New Roman" w:cs="Times New Roman"/>
          <w:b/>
          <w:color w:val="000090"/>
          <w:szCs w:val="24"/>
          <w:vertAlign w:val="superscript"/>
          <w:lang w:eastAsia="fr-FR"/>
        </w:rPr>
        <w:t xml:space="preserve">1 </w:t>
      </w:r>
      <w:r w:rsidR="00900A9B" w:rsidRPr="007B0F0A">
        <w:rPr>
          <w:rFonts w:ascii="Times New Roman" w:eastAsia="Times New Roman" w:hAnsi="Times New Roman" w:cs="Times New Roman"/>
          <w:b/>
          <w:color w:val="000090"/>
          <w:szCs w:val="24"/>
          <w:lang w:eastAsia="fr-FR"/>
        </w:rPr>
        <w:t>Identification</w:t>
      </w:r>
      <w:r w:rsidR="00A34F63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 xml:space="preserve"> : </w:t>
      </w:r>
      <w:r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>préciser l’interprète</w:t>
      </w:r>
      <w:r w:rsidR="00461219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 xml:space="preserve">, auteur-compositeur, </w:t>
      </w:r>
      <w:r w:rsidR="00900A9B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 xml:space="preserve">date </w:t>
      </w:r>
      <w:r w:rsidR="00D77EA3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>de sortie</w:t>
      </w:r>
      <w:r w:rsidR="00900A9B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>,</w:t>
      </w:r>
      <w:r w:rsidR="00D77EA3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 xml:space="preserve"> genre, lieu de produ</w:t>
      </w:r>
      <w:r w:rsidR="008875FA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>ction, récompenses éventuelles.</w:t>
      </w:r>
    </w:p>
    <w:p w14:paraId="334BE538" w14:textId="77777777" w:rsidR="00900A9B" w:rsidRPr="007B0F0A" w:rsidRDefault="00900A9B" w:rsidP="00461219">
      <w:pPr>
        <w:pStyle w:val="Notedefin"/>
        <w:contextualSpacing/>
        <w:jc w:val="both"/>
        <w:rPr>
          <w:color w:val="000090"/>
        </w:rPr>
      </w:pPr>
    </w:p>
  </w:endnote>
  <w:endnote w:id="2">
    <w:p w14:paraId="01A564D9" w14:textId="79C56A90" w:rsidR="00900A9B" w:rsidRPr="007B0F0A" w:rsidRDefault="001C3BE2" w:rsidP="00461219">
      <w:pPr>
        <w:pStyle w:val="Notedefin"/>
        <w:contextualSpacing/>
        <w:jc w:val="both"/>
        <w:rPr>
          <w:rFonts w:ascii="Times New Roman" w:eastAsia="Times New Roman" w:hAnsi="Times New Roman" w:cs="Times New Roman"/>
          <w:color w:val="000090"/>
          <w:szCs w:val="24"/>
          <w:lang w:eastAsia="fr-FR"/>
        </w:rPr>
      </w:pPr>
      <w:r w:rsidRPr="007B0F0A">
        <w:rPr>
          <w:rStyle w:val="Marquedenotedefin"/>
          <w:color w:val="000090"/>
        </w:rPr>
        <w:t>2</w:t>
      </w:r>
      <w:r w:rsidR="00641AB5">
        <w:rPr>
          <w:color w:val="000090"/>
        </w:rPr>
        <w:t xml:space="preserve"> </w:t>
      </w:r>
      <w:r w:rsidR="00900A9B" w:rsidRPr="007B0F0A">
        <w:rPr>
          <w:rFonts w:ascii="Times New Roman" w:eastAsia="Times New Roman" w:hAnsi="Times New Roman" w:cs="Times New Roman"/>
          <w:b/>
          <w:color w:val="000090"/>
          <w:szCs w:val="24"/>
          <w:lang w:eastAsia="fr-FR"/>
        </w:rPr>
        <w:t>Description détaillée</w:t>
      </w:r>
      <w:r w:rsidR="00900A9B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 xml:space="preserve"> : sujet, </w:t>
      </w:r>
      <w:r w:rsidR="00B57752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 xml:space="preserve">lieu(x), </w:t>
      </w:r>
      <w:r w:rsidR="00900A9B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 xml:space="preserve">date ou époque </w:t>
      </w:r>
      <w:r w:rsidR="00A020BD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>évoqué</w:t>
      </w:r>
      <w:r w:rsidR="00B57752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>s</w:t>
      </w:r>
      <w:r w:rsidR="00900A9B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 xml:space="preserve">, répartition des éléments, </w:t>
      </w:r>
      <w:r w:rsidR="00A020BD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>éléments caractéristiques stylistiques ou rhétoriques</w:t>
      </w:r>
      <w:r w:rsidR="00D77EA3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 xml:space="preserve">, éventuelle </w:t>
      </w:r>
      <w:r w:rsidR="00A020BD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>filmographie</w:t>
      </w:r>
      <w:r w:rsidR="00D77EA3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 xml:space="preserve"> associée </w:t>
      </w:r>
      <w:r w:rsidR="00A020BD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>à la chanson concernée</w:t>
      </w:r>
      <w:r w:rsidR="008875FA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>.</w:t>
      </w:r>
    </w:p>
    <w:p w14:paraId="411A8198" w14:textId="77777777" w:rsidR="00900A9B" w:rsidRPr="007B0F0A" w:rsidRDefault="00900A9B" w:rsidP="00461219">
      <w:pPr>
        <w:pStyle w:val="Notedefin"/>
        <w:contextualSpacing/>
        <w:jc w:val="both"/>
        <w:rPr>
          <w:color w:val="000090"/>
        </w:rPr>
      </w:pPr>
    </w:p>
  </w:endnote>
  <w:endnote w:id="3">
    <w:p w14:paraId="30EA76DE" w14:textId="25961FBC" w:rsidR="00900A9B" w:rsidRDefault="001C3BE2" w:rsidP="00461219">
      <w:pPr>
        <w:pStyle w:val="Notedefin"/>
        <w:contextualSpacing/>
        <w:jc w:val="both"/>
      </w:pPr>
      <w:r w:rsidRPr="007B0F0A">
        <w:rPr>
          <w:rStyle w:val="Marquedenotedefin"/>
          <w:color w:val="000090"/>
        </w:rPr>
        <w:t>3</w:t>
      </w:r>
      <w:r w:rsidR="00641AB5">
        <w:rPr>
          <w:color w:val="000090"/>
        </w:rPr>
        <w:t xml:space="preserve"> </w:t>
      </w:r>
      <w:r w:rsidRPr="007B0F0A">
        <w:rPr>
          <w:rStyle w:val="Marquedenotedefin"/>
          <w:color w:val="000090"/>
        </w:rPr>
        <w:t xml:space="preserve"> </w:t>
      </w:r>
      <w:r w:rsidR="00900A9B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>I</w:t>
      </w:r>
      <w:r w:rsidR="00900A9B" w:rsidRPr="007B0F0A">
        <w:rPr>
          <w:rFonts w:ascii="Times New Roman" w:eastAsia="Times New Roman" w:hAnsi="Times New Roman" w:cs="Times New Roman"/>
          <w:b/>
          <w:bCs/>
          <w:color w:val="000090"/>
          <w:szCs w:val="24"/>
          <w:lang w:eastAsia="fr-FR"/>
        </w:rPr>
        <w:t>nterprétation</w:t>
      </w:r>
      <w:r w:rsidR="00900A9B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> : lecture et analyse du contributeur, instruite de ses recherches et compétences personnelles</w:t>
      </w:r>
      <w:r w:rsidR="008875FA" w:rsidRPr="007B0F0A">
        <w:rPr>
          <w:rFonts w:ascii="Times New Roman" w:eastAsia="Times New Roman" w:hAnsi="Times New Roman" w:cs="Times New Roman"/>
          <w:color w:val="000090"/>
          <w:szCs w:val="24"/>
          <w:lang w:eastAsia="fr-FR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33A528" w14:textId="77777777" w:rsidR="006E15E4" w:rsidRDefault="006E15E4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2014062260"/>
      <w:docPartObj>
        <w:docPartGallery w:val="Page Numbers (Bottom of Page)"/>
        <w:docPartUnique/>
      </w:docPartObj>
    </w:sdtPr>
    <w:sdtEndPr/>
    <w:sdtContent>
      <w:p w14:paraId="3DE1592B" w14:textId="532A3B45" w:rsidR="00F47DFC" w:rsidRDefault="00F47D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CC9">
          <w:rPr>
            <w:noProof/>
          </w:rPr>
          <w:t>2</w:t>
        </w:r>
        <w:r>
          <w:fldChar w:fldCharType="end"/>
        </w:r>
      </w:p>
    </w:sdtContent>
  </w:sdt>
  <w:p w14:paraId="5B65498A" w14:textId="12202E82" w:rsidR="00B42706" w:rsidRPr="00641AB5" w:rsidRDefault="00B42706" w:rsidP="00B42706">
    <w:pPr>
      <w:pStyle w:val="Pieddepage"/>
      <w:jc w:val="center"/>
      <w:rPr>
        <w:rFonts w:ascii="Times New Roman" w:hAnsi="Times New Roman" w:cs="Times New Roman"/>
        <w:color w:val="000090"/>
        <w:sz w:val="20"/>
      </w:rPr>
    </w:pPr>
    <w:r w:rsidRPr="00641AB5">
      <w:rPr>
        <w:rFonts w:ascii="Times New Roman" w:hAnsi="Times New Roman" w:cs="Times New Roman"/>
        <w:color w:val="000090"/>
        <w:sz w:val="20"/>
      </w:rPr>
      <w:t xml:space="preserve">Contribution sur </w:t>
    </w:r>
    <w:r w:rsidRPr="00641AB5">
      <w:rPr>
        <w:rFonts w:ascii="Times New Roman" w:hAnsi="Times New Roman" w:cs="Times New Roman"/>
        <w:i/>
        <w:color w:val="000090"/>
        <w:sz w:val="20"/>
      </w:rPr>
      <w:t xml:space="preserve">Titre de la chanson </w:t>
    </w:r>
    <w:r w:rsidRPr="00641AB5">
      <w:rPr>
        <w:rFonts w:ascii="Times New Roman" w:hAnsi="Times New Roman" w:cs="Times New Roman"/>
        <w:color w:val="000090"/>
        <w:sz w:val="20"/>
      </w:rPr>
      <w:t xml:space="preserve">de </w:t>
    </w:r>
    <w:r w:rsidR="00641AB5" w:rsidRPr="00641AB5">
      <w:rPr>
        <w:rFonts w:ascii="Times New Roman" w:hAnsi="Times New Roman" w:cs="Times New Roman"/>
        <w:i/>
        <w:color w:val="000090"/>
        <w:sz w:val="20"/>
      </w:rPr>
      <w:t>Nom</w:t>
    </w:r>
    <w:r w:rsidRPr="00641AB5">
      <w:rPr>
        <w:rFonts w:ascii="Times New Roman" w:hAnsi="Times New Roman" w:cs="Times New Roman"/>
        <w:i/>
        <w:color w:val="000090"/>
        <w:sz w:val="20"/>
      </w:rPr>
      <w:t xml:space="preserve"> de l’interprète</w:t>
    </w:r>
    <w:r w:rsidRPr="00641AB5">
      <w:rPr>
        <w:rFonts w:ascii="Times New Roman" w:hAnsi="Times New Roman" w:cs="Times New Roman"/>
        <w:color w:val="000090"/>
        <w:sz w:val="20"/>
      </w:rPr>
      <w:t xml:space="preserve">, </w:t>
    </w:r>
    <w:r w:rsidRPr="00641AB5">
      <w:rPr>
        <w:rFonts w:ascii="Times New Roman" w:hAnsi="Times New Roman" w:cs="Times New Roman"/>
        <w:i/>
        <w:color w:val="000090"/>
        <w:sz w:val="20"/>
      </w:rPr>
      <w:t>Nom du contributeur</w:t>
    </w:r>
    <w:r w:rsidRPr="00641AB5">
      <w:rPr>
        <w:rFonts w:ascii="Times New Roman" w:hAnsi="Times New Roman" w:cs="Times New Roman"/>
        <w:color w:val="000090"/>
        <w:sz w:val="20"/>
      </w:rPr>
      <w:t xml:space="preserve">, </w:t>
    </w:r>
    <w:r w:rsidRPr="00641AB5">
      <w:rPr>
        <w:rFonts w:ascii="Times New Roman" w:hAnsi="Times New Roman" w:cs="Times New Roman"/>
        <w:i/>
        <w:color w:val="000090"/>
        <w:sz w:val="20"/>
      </w:rPr>
      <w:t>n</w:t>
    </w:r>
    <w:r w:rsidR="00641AB5" w:rsidRPr="00641AB5">
      <w:rPr>
        <w:rFonts w:ascii="Times New Roman" w:hAnsi="Times New Roman" w:cs="Times New Roman"/>
        <w:i/>
        <w:color w:val="000090"/>
        <w:sz w:val="20"/>
      </w:rPr>
      <w:t>om</w:t>
    </w:r>
    <w:r w:rsidRPr="00641AB5">
      <w:rPr>
        <w:rFonts w:ascii="Times New Roman" w:hAnsi="Times New Roman" w:cs="Times New Roman"/>
        <w:i/>
        <w:color w:val="000090"/>
        <w:sz w:val="20"/>
      </w:rPr>
      <w:t>br</w:t>
    </w:r>
    <w:r w:rsidR="00641AB5" w:rsidRPr="00641AB5">
      <w:rPr>
        <w:rFonts w:ascii="Times New Roman" w:hAnsi="Times New Roman" w:cs="Times New Roman"/>
        <w:i/>
        <w:color w:val="000090"/>
        <w:sz w:val="20"/>
      </w:rPr>
      <w:t>e</w:t>
    </w:r>
    <w:r w:rsidRPr="00641AB5">
      <w:rPr>
        <w:rFonts w:ascii="Times New Roman" w:hAnsi="Times New Roman" w:cs="Times New Roman"/>
        <w:i/>
        <w:color w:val="000090"/>
        <w:sz w:val="20"/>
      </w:rPr>
      <w:t xml:space="preserve"> de pages</w:t>
    </w:r>
    <w:r w:rsidR="007C41B1">
      <w:rPr>
        <w:rFonts w:ascii="Times New Roman" w:hAnsi="Times New Roman" w:cs="Times New Roman"/>
        <w:i/>
        <w:color w:val="000090"/>
        <w:sz w:val="20"/>
      </w:rPr>
      <w:t>.</w:t>
    </w:r>
  </w:p>
  <w:p w14:paraId="57C31417" w14:textId="14767523" w:rsidR="00B42706" w:rsidRPr="00641AB5" w:rsidRDefault="00B42706" w:rsidP="00B42706">
    <w:pPr>
      <w:pStyle w:val="Pieddepage"/>
      <w:jc w:val="center"/>
      <w:rPr>
        <w:rFonts w:ascii="Times New Roman" w:hAnsi="Times New Roman" w:cs="Times New Roman"/>
        <w:color w:val="000090"/>
        <w:sz w:val="20"/>
      </w:rPr>
    </w:pPr>
    <w:r w:rsidRPr="00641AB5">
      <w:rPr>
        <w:rFonts w:ascii="Times New Roman" w:hAnsi="Times New Roman" w:cs="Times New Roman"/>
        <w:color w:val="000090"/>
        <w:sz w:val="20"/>
      </w:rPr>
      <w:t>(Consultable sur RIM)</w:t>
    </w:r>
  </w:p>
  <w:p w14:paraId="50745B2E" w14:textId="40516C04" w:rsidR="00B42706" w:rsidRDefault="00657523" w:rsidP="00B42706">
    <w:pPr>
      <w:pStyle w:val="Pieddepage"/>
      <w:jc w:val="center"/>
      <w:rPr>
        <w:rFonts w:ascii="Times New Roman" w:hAnsi="Times New Roman" w:cs="Times New Roman"/>
        <w:sz w:val="20"/>
      </w:rPr>
    </w:pPr>
    <w:r>
      <w:rPr>
        <w:noProof/>
        <w:lang w:eastAsia="fr-FR"/>
      </w:rPr>
      <w:drawing>
        <wp:anchor distT="0" distB="0" distL="114300" distR="114300" simplePos="0" relativeHeight="251671040" behindDoc="1" locked="0" layoutInCell="1" allowOverlap="1" wp14:anchorId="0EA9A383" wp14:editId="4EE85FC5">
          <wp:simplePos x="0" y="0"/>
          <wp:positionH relativeFrom="column">
            <wp:posOffset>2081591</wp:posOffset>
          </wp:positionH>
          <wp:positionV relativeFrom="paragraph">
            <wp:posOffset>153670</wp:posOffset>
          </wp:positionV>
          <wp:extent cx="1641475" cy="442595"/>
          <wp:effectExtent l="0" t="0" r="0" b="0"/>
          <wp:wrapThrough wrapText="bothSides">
            <wp:wrapPolygon edited="0">
              <wp:start x="0" y="0"/>
              <wp:lineTo x="0" y="20453"/>
              <wp:lineTo x="21308" y="20453"/>
              <wp:lineTo x="21308" y="0"/>
              <wp:lineTo x="0" y="0"/>
            </wp:wrapPolygon>
          </wp:wrapThrough>
          <wp:docPr id="4" name="Image 4" descr="C:\Users\Maison\AppData\Local\Microsoft\Windows\INetCache\Content.Word\Logo du site (petit) ess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ison\AppData\Local\Microsoft\Windows\INetCache\Content.Word\Logo du site (petit) ess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E6B2BC" w14:textId="77777777" w:rsidR="00B42706" w:rsidRDefault="00B42706" w:rsidP="00B42706">
    <w:pPr>
      <w:pStyle w:val="Pieddepage"/>
      <w:jc w:val="center"/>
      <w:rPr>
        <w:rFonts w:ascii="Times New Roman" w:hAnsi="Times New Roman" w:cs="Times New Roman"/>
        <w:sz w:val="20"/>
      </w:rPr>
    </w:pPr>
  </w:p>
  <w:p w14:paraId="75BED4FA" w14:textId="77777777" w:rsidR="00B42706" w:rsidRDefault="00B42706" w:rsidP="00B42706">
    <w:pPr>
      <w:pStyle w:val="Pieddepage"/>
      <w:jc w:val="center"/>
      <w:rPr>
        <w:rFonts w:ascii="Times New Roman" w:hAnsi="Times New Roman" w:cs="Times New Roman"/>
        <w:sz w:val="20"/>
      </w:rPr>
    </w:pPr>
  </w:p>
  <w:p w14:paraId="09268D95" w14:textId="2A6913AD" w:rsidR="003B3E4B" w:rsidRDefault="00B42706" w:rsidP="00B42706">
    <w:pPr>
      <w:pStyle w:val="Pieddepage"/>
      <w:tabs>
        <w:tab w:val="left" w:pos="2730"/>
      </w:tabs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2058BA" w14:textId="77777777" w:rsidR="006E15E4" w:rsidRDefault="006E15E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09378" w14:textId="77777777" w:rsidR="00B52355" w:rsidRDefault="00B52355" w:rsidP="006A528A">
      <w:pPr>
        <w:spacing w:after="0" w:line="240" w:lineRule="auto"/>
      </w:pPr>
      <w:r>
        <w:separator/>
      </w:r>
    </w:p>
  </w:footnote>
  <w:footnote w:type="continuationSeparator" w:id="0">
    <w:p w14:paraId="2C3FE3B1" w14:textId="77777777" w:rsidR="00B52355" w:rsidRDefault="00B52355" w:rsidP="006A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F33A86" w14:textId="5E4D2AB9" w:rsidR="006E15E4" w:rsidRDefault="00A17CC9">
    <w:pPr>
      <w:pStyle w:val="En-tte"/>
    </w:pPr>
    <w:r>
      <w:rPr>
        <w:noProof/>
      </w:rPr>
      <w:pict w14:anchorId="72FC90D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6351016" o:spid="_x0000_s2050" type="#_x0000_t136" style="position:absolute;margin-left:0;margin-top:0;width:762pt;height:39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34pt" string="Représentations et Imaginaires de la Méditerranée (RIM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A7ECDA" w14:textId="5FB12063" w:rsidR="00F47DFC" w:rsidRDefault="00A17CC9" w:rsidP="00F47DFC">
    <w:pPr>
      <w:pStyle w:val="En-tte"/>
      <w:jc w:val="center"/>
    </w:pPr>
    <w:r>
      <w:rPr>
        <w:noProof/>
      </w:rPr>
      <w:pict w14:anchorId="4DAC226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6351017" o:spid="_x0000_s2051" type="#_x0000_t136" style="position:absolute;left:0;text-align:left;margin-left:0;margin-top:0;width:762pt;height:39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34pt" string="Représentations et Imaginaires de la Méditerranée (RIM)"/>
          <w10:wrap anchorx="margin" anchory="margin"/>
        </v:shape>
      </w:pict>
    </w:r>
  </w:p>
  <w:p w14:paraId="45361AD2" w14:textId="044A65F0" w:rsidR="006A528A" w:rsidRDefault="00657523" w:rsidP="006A528A">
    <w:pPr>
      <w:pStyle w:val="En-tte"/>
      <w:jc w:val="center"/>
    </w:pPr>
    <w:r>
      <w:rPr>
        <w:noProof/>
        <w:lang w:eastAsia="fr-FR"/>
      </w:rPr>
      <w:drawing>
        <wp:inline distT="0" distB="0" distL="0" distR="0" wp14:anchorId="35356A0D" wp14:editId="5D324199">
          <wp:extent cx="3407734" cy="396607"/>
          <wp:effectExtent l="0" t="0" r="0" b="0"/>
          <wp:docPr id="5" name="Image 5" descr="http://univ-cotedazur.fr/fr/contents/images/uca-logo-li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iv-cotedazur.fr/fr/contents/images/uca-logo-lig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477" cy="42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D71964" w14:textId="40A1414B" w:rsidR="006E15E4" w:rsidRDefault="00A17CC9">
    <w:pPr>
      <w:pStyle w:val="En-tte"/>
    </w:pPr>
    <w:r>
      <w:rPr>
        <w:noProof/>
      </w:rPr>
      <w:pict w14:anchorId="690A065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6351015" o:spid="_x0000_s2049" type="#_x0000_t136" style="position:absolute;margin-left:0;margin-top:0;width:762pt;height:39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34pt" string="Représentations et Imaginaires de la Méditerranée (RIM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B743B"/>
    <w:multiLevelType w:val="multilevel"/>
    <w:tmpl w:val="72F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314498"/>
    <w:multiLevelType w:val="hybridMultilevel"/>
    <w:tmpl w:val="DA5CB416"/>
    <w:lvl w:ilvl="0" w:tplc="6DCE132C">
      <w:numFmt w:val="bullet"/>
      <w:lvlText w:val="-"/>
      <w:lvlJc w:val="left"/>
      <w:pPr>
        <w:ind w:left="720" w:hanging="360"/>
      </w:pPr>
      <w:rPr>
        <w:rFonts w:ascii="Minion Pro Med" w:eastAsiaTheme="minorHAnsi" w:hAnsi="Minion Pro M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17"/>
    <w:rsid w:val="00007B3E"/>
    <w:rsid w:val="000400A9"/>
    <w:rsid w:val="000450F8"/>
    <w:rsid w:val="0005692A"/>
    <w:rsid w:val="000A5A82"/>
    <w:rsid w:val="000B031E"/>
    <w:rsid w:val="000E27E3"/>
    <w:rsid w:val="001121E7"/>
    <w:rsid w:val="001272B7"/>
    <w:rsid w:val="00136616"/>
    <w:rsid w:val="00172872"/>
    <w:rsid w:val="001C3BE2"/>
    <w:rsid w:val="001D61DD"/>
    <w:rsid w:val="001F34BF"/>
    <w:rsid w:val="002B1AC8"/>
    <w:rsid w:val="0030394C"/>
    <w:rsid w:val="00312978"/>
    <w:rsid w:val="003B3E4B"/>
    <w:rsid w:val="004257D2"/>
    <w:rsid w:val="00461219"/>
    <w:rsid w:val="004B7BBA"/>
    <w:rsid w:val="004D789E"/>
    <w:rsid w:val="004F07BC"/>
    <w:rsid w:val="00561789"/>
    <w:rsid w:val="00585259"/>
    <w:rsid w:val="00601A6C"/>
    <w:rsid w:val="0063162D"/>
    <w:rsid w:val="00641AB5"/>
    <w:rsid w:val="00657523"/>
    <w:rsid w:val="006720E7"/>
    <w:rsid w:val="006A528A"/>
    <w:rsid w:val="006C28EB"/>
    <w:rsid w:val="006D4CB9"/>
    <w:rsid w:val="006D6983"/>
    <w:rsid w:val="006E15E4"/>
    <w:rsid w:val="0070100E"/>
    <w:rsid w:val="00722CC6"/>
    <w:rsid w:val="00747DA2"/>
    <w:rsid w:val="00771B17"/>
    <w:rsid w:val="0079757C"/>
    <w:rsid w:val="007A7815"/>
    <w:rsid w:val="007B0F0A"/>
    <w:rsid w:val="007C41B1"/>
    <w:rsid w:val="00821487"/>
    <w:rsid w:val="00822D91"/>
    <w:rsid w:val="008565D3"/>
    <w:rsid w:val="00861977"/>
    <w:rsid w:val="008875FA"/>
    <w:rsid w:val="008B51C0"/>
    <w:rsid w:val="00900A9B"/>
    <w:rsid w:val="00922102"/>
    <w:rsid w:val="00927FA9"/>
    <w:rsid w:val="009913DB"/>
    <w:rsid w:val="009E5EEB"/>
    <w:rsid w:val="009F50F3"/>
    <w:rsid w:val="009F7B99"/>
    <w:rsid w:val="00A020BD"/>
    <w:rsid w:val="00A136CC"/>
    <w:rsid w:val="00A17CC9"/>
    <w:rsid w:val="00A34F63"/>
    <w:rsid w:val="00A448F4"/>
    <w:rsid w:val="00AA15E7"/>
    <w:rsid w:val="00AD276B"/>
    <w:rsid w:val="00AF0EAE"/>
    <w:rsid w:val="00AF354F"/>
    <w:rsid w:val="00B42706"/>
    <w:rsid w:val="00B52355"/>
    <w:rsid w:val="00B57752"/>
    <w:rsid w:val="00C30CE8"/>
    <w:rsid w:val="00CA3762"/>
    <w:rsid w:val="00D25F17"/>
    <w:rsid w:val="00D43350"/>
    <w:rsid w:val="00D4436C"/>
    <w:rsid w:val="00D77EA3"/>
    <w:rsid w:val="00DA2313"/>
    <w:rsid w:val="00DD26E3"/>
    <w:rsid w:val="00DF6D1C"/>
    <w:rsid w:val="00E36BE5"/>
    <w:rsid w:val="00EE3841"/>
    <w:rsid w:val="00F16B7E"/>
    <w:rsid w:val="00F17891"/>
    <w:rsid w:val="00F47DFC"/>
    <w:rsid w:val="00FB2ABE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3119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37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5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0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28A"/>
  </w:style>
  <w:style w:type="paragraph" w:styleId="Pieddepage">
    <w:name w:val="footer"/>
    <w:basedOn w:val="Normal"/>
    <w:link w:val="Pieddepag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28A"/>
  </w:style>
  <w:style w:type="character" w:styleId="Lienhypertexte">
    <w:name w:val="Hyperlink"/>
    <w:basedOn w:val="Policepardfaut"/>
    <w:uiPriority w:val="99"/>
    <w:unhideWhenUsed/>
    <w:rsid w:val="00F47D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61977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0A9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0A9B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900A9B"/>
    <w:rPr>
      <w:vertAlign w:val="superscript"/>
    </w:rPr>
  </w:style>
  <w:style w:type="table" w:styleId="Grille">
    <w:name w:val="Table Grid"/>
    <w:basedOn w:val="TableauNormal"/>
    <w:uiPriority w:val="39"/>
    <w:rsid w:val="00A4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1C3BE2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C3BE2"/>
    <w:rPr>
      <w:sz w:val="24"/>
      <w:szCs w:val="24"/>
    </w:rPr>
  </w:style>
  <w:style w:type="character" w:styleId="Marquenotebasdepage">
    <w:name w:val="footnote reference"/>
    <w:basedOn w:val="Policepardfaut"/>
    <w:uiPriority w:val="99"/>
    <w:unhideWhenUsed/>
    <w:rsid w:val="001C3BE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37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5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0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28A"/>
  </w:style>
  <w:style w:type="paragraph" w:styleId="Pieddepage">
    <w:name w:val="footer"/>
    <w:basedOn w:val="Normal"/>
    <w:link w:val="Pieddepag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28A"/>
  </w:style>
  <w:style w:type="character" w:styleId="Lienhypertexte">
    <w:name w:val="Hyperlink"/>
    <w:basedOn w:val="Policepardfaut"/>
    <w:uiPriority w:val="99"/>
    <w:unhideWhenUsed/>
    <w:rsid w:val="00F47D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61977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0A9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0A9B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900A9B"/>
    <w:rPr>
      <w:vertAlign w:val="superscript"/>
    </w:rPr>
  </w:style>
  <w:style w:type="table" w:styleId="Grille">
    <w:name w:val="Table Grid"/>
    <w:basedOn w:val="TableauNormal"/>
    <w:uiPriority w:val="39"/>
    <w:rsid w:val="00A4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1C3BE2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C3BE2"/>
    <w:rPr>
      <w:sz w:val="24"/>
      <w:szCs w:val="24"/>
    </w:rPr>
  </w:style>
  <w:style w:type="character" w:styleId="Marquenotebasdepage">
    <w:name w:val="footnote reference"/>
    <w:basedOn w:val="Policepardfaut"/>
    <w:uiPriority w:val="99"/>
    <w:unhideWhenUsed/>
    <w:rsid w:val="001C3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F13A-2E07-3A46-8CA6-F01654F3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1</Words>
  <Characters>105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a Setaro</dc:creator>
  <cp:keywords/>
  <dc:description/>
  <cp:lastModifiedBy>Veronique Merieux</cp:lastModifiedBy>
  <cp:revision>10</cp:revision>
  <cp:lastPrinted>2017-12-15T13:03:00Z</cp:lastPrinted>
  <dcterms:created xsi:type="dcterms:W3CDTF">2018-01-25T16:05:00Z</dcterms:created>
  <dcterms:modified xsi:type="dcterms:W3CDTF">2018-12-05T07:31:00Z</dcterms:modified>
</cp:coreProperties>
</file>